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CECB" w14:textId="77777777" w:rsidR="0001235B" w:rsidRPr="006F00E9" w:rsidRDefault="0001235B">
      <w:pPr>
        <w:adjustRightInd/>
        <w:rPr>
          <w:rFonts w:ascii="ＭＳ 明朝" w:cs="Times New Roman"/>
          <w:color w:val="000000" w:themeColor="text1"/>
        </w:rPr>
      </w:pPr>
      <w:r w:rsidRPr="006F00E9">
        <w:rPr>
          <w:rFonts w:ascii="ＭＳ 明朝" w:eastAsia="ＭＳ ゴシック" w:cs="ＭＳ ゴシック" w:hint="eastAsia"/>
          <w:color w:val="000000" w:themeColor="text1"/>
        </w:rPr>
        <w:t>様式</w:t>
      </w:r>
      <w:r w:rsidRPr="006F00E9">
        <w:rPr>
          <w:rFonts w:ascii="ＭＳ ゴシック" w:hAnsi="ＭＳ ゴシック" w:cs="ＭＳ ゴシック"/>
          <w:color w:val="000000" w:themeColor="text1"/>
        </w:rPr>
        <w:t xml:space="preserve">43       </w:t>
      </w:r>
    </w:p>
    <w:p w14:paraId="5BCB337C" w14:textId="77777777" w:rsidR="0001235B" w:rsidRPr="006F00E9" w:rsidRDefault="0001235B">
      <w:pPr>
        <w:adjustRightInd/>
        <w:rPr>
          <w:rFonts w:ascii="ＭＳ 明朝" w:cs="Times New Roman"/>
          <w:color w:val="000000" w:themeColor="text1"/>
        </w:rPr>
      </w:pPr>
      <w:bookmarkStart w:id="0" w:name="_GoBack"/>
      <w:bookmarkEnd w:id="0"/>
    </w:p>
    <w:p w14:paraId="023205E1" w14:textId="77777777" w:rsidR="00A11B2B" w:rsidRDefault="000840B7" w:rsidP="00456F05">
      <w:pPr>
        <w:adjustRightInd/>
        <w:spacing w:line="368" w:lineRule="exact"/>
        <w:jc w:val="center"/>
        <w:rPr>
          <w:rFonts w:ascii="ＭＳ 明朝" w:eastAsia="ＭＳ ゴシック" w:cs="ＭＳ ゴシック"/>
          <w:color w:val="000000" w:themeColor="text1"/>
          <w:sz w:val="26"/>
          <w:szCs w:val="26"/>
        </w:rPr>
      </w:pPr>
      <w:r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救命救急入院料・</w:t>
      </w:r>
      <w:r w:rsidR="0001235B" w:rsidRPr="006F00E9"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特定集中治療室管理料</w:t>
      </w:r>
    </w:p>
    <w:p w14:paraId="1D8311E9" w14:textId="1B0DF9BA" w:rsidR="00456F05" w:rsidRPr="006F00E9" w:rsidRDefault="00A11B2B" w:rsidP="00456F05">
      <w:pPr>
        <w:adjustRightInd/>
        <w:spacing w:line="368" w:lineRule="exact"/>
        <w:jc w:val="center"/>
        <w:rPr>
          <w:rFonts w:ascii="ＭＳ 明朝" w:eastAsia="ＭＳ ゴシック" w:cs="ＭＳ ゴシック"/>
          <w:color w:val="000000" w:themeColor="text1"/>
          <w:sz w:val="26"/>
          <w:szCs w:val="26"/>
        </w:rPr>
      </w:pPr>
      <w:r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・ハイケアユニット入院医療管理料</w:t>
      </w:r>
      <w:r w:rsidR="0001235B" w:rsidRPr="006F00E9"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の施設基準に係る</w:t>
      </w:r>
    </w:p>
    <w:p w14:paraId="4852E6C5" w14:textId="77777777" w:rsidR="0001235B" w:rsidRDefault="00456F05" w:rsidP="00456F05">
      <w:pPr>
        <w:adjustRightInd/>
        <w:spacing w:line="368" w:lineRule="exact"/>
        <w:jc w:val="center"/>
        <w:rPr>
          <w:rFonts w:ascii="ＭＳ 明朝" w:eastAsia="ＭＳ ゴシック" w:cs="ＭＳ ゴシック"/>
          <w:color w:val="000000" w:themeColor="text1"/>
          <w:sz w:val="26"/>
          <w:szCs w:val="26"/>
        </w:rPr>
      </w:pPr>
      <w:r w:rsidRPr="006F00E9"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重症度、医療・看護必要度に係る</w:t>
      </w:r>
      <w:r w:rsidR="0001235B" w:rsidRPr="006F00E9">
        <w:rPr>
          <w:rFonts w:ascii="ＭＳ 明朝" w:eastAsia="ＭＳ ゴシック" w:cs="ＭＳ ゴシック" w:hint="eastAsia"/>
          <w:color w:val="000000" w:themeColor="text1"/>
          <w:sz w:val="26"/>
          <w:szCs w:val="26"/>
        </w:rPr>
        <w:t>届出書添付書類</w:t>
      </w:r>
    </w:p>
    <w:p w14:paraId="2F6BE637" w14:textId="77777777" w:rsidR="00492FB3" w:rsidRDefault="00492FB3" w:rsidP="00492FB3">
      <w:pPr>
        <w:adjustRightInd/>
        <w:spacing w:line="368" w:lineRule="exact"/>
        <w:rPr>
          <w:rFonts w:ascii="ＭＳ 明朝" w:eastAsia="ＭＳ ゴシック" w:cs="ＭＳ ゴシック"/>
          <w:color w:val="000000" w:themeColor="text1"/>
          <w:sz w:val="26"/>
          <w:szCs w:val="26"/>
        </w:rPr>
      </w:pPr>
    </w:p>
    <w:p w14:paraId="729641AA" w14:textId="22DCBEF3" w:rsidR="00141393" w:rsidRPr="00C54C3D" w:rsidRDefault="00F56017" w:rsidP="00492FB3">
      <w:pPr>
        <w:adjustRightInd/>
        <w:spacing w:line="368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 xml:space="preserve">１　</w:t>
      </w:r>
      <w:r w:rsidR="007C1ED6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救命救急入院料</w:t>
      </w:r>
      <w:r w:rsidR="00141393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２・４）、</w:t>
      </w:r>
      <w:r w:rsidR="007C1ED6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特定集中治療室管理料</w:t>
      </w:r>
      <w:r w:rsidR="00141393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１・２・３・４）（該当に○）</w:t>
      </w:r>
    </w:p>
    <w:p w14:paraId="282F0DB0" w14:textId="2DD23351" w:rsidR="00AF4B40" w:rsidRPr="00C54C3D" w:rsidRDefault="00141393" w:rsidP="00AF4B40">
      <w:pPr>
        <w:adjustRightInd/>
        <w:spacing w:line="368" w:lineRule="exact"/>
        <w:ind w:leftChars="100" w:left="210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(1)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 xml:space="preserve"> 届出事項（入院料等の届出の変更・評価方法の変更）（該当に○）</w:t>
      </w:r>
    </w:p>
    <w:p w14:paraId="07D3F288" w14:textId="12702999" w:rsidR="007C1ED6" w:rsidRPr="00C54C3D" w:rsidRDefault="00AF4B40">
      <w:pPr>
        <w:adjustRightInd/>
        <w:spacing w:line="368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</w:t>
      </w:r>
      <w:r w:rsidR="00141393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(2)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 xml:space="preserve"> 評価に用いる重症度、医療・看護必要度（Ⅰ・Ⅱ）（該当に○）</w:t>
      </w:r>
    </w:p>
    <w:p w14:paraId="46B22D8F" w14:textId="0F036146" w:rsidR="00141393" w:rsidRPr="00C54C3D" w:rsidRDefault="00141393" w:rsidP="00A4187B">
      <w:pPr>
        <w:adjustRightInd/>
        <w:spacing w:line="368" w:lineRule="exact"/>
        <w:ind w:leftChars="100" w:left="210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(3)入室患者の状況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等</w:t>
      </w:r>
    </w:p>
    <w:tbl>
      <w:tblPr>
        <w:tblpPr w:leftFromText="142" w:rightFromText="142" w:vertAnchor="text" w:horzAnchor="margin" w:tblpY="60"/>
        <w:tblW w:w="8642" w:type="dxa"/>
        <w:tblLayout w:type="fixed"/>
        <w:tblLook w:val="0000" w:firstRow="0" w:lastRow="0" w:firstColumn="0" w:lastColumn="0" w:noHBand="0" w:noVBand="0"/>
      </w:tblPr>
      <w:tblGrid>
        <w:gridCol w:w="568"/>
        <w:gridCol w:w="561"/>
        <w:gridCol w:w="4533"/>
        <w:gridCol w:w="7"/>
        <w:gridCol w:w="1268"/>
        <w:gridCol w:w="1705"/>
      </w:tblGrid>
      <w:tr w:rsidR="00164CEA" w:rsidRPr="00C54C3D" w14:paraId="7C0C3D43" w14:textId="77777777" w:rsidTr="00A4187B">
        <w:trPr>
          <w:trHeight w:val="584"/>
        </w:trPr>
        <w:tc>
          <w:tcPr>
            <w:tcW w:w="5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CA63D" w14:textId="77777777" w:rsidR="00164CEA" w:rsidRPr="00C54C3D" w:rsidRDefault="00164CEA" w:rsidP="00A4187B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病　床　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D1" w14:textId="77777777" w:rsidR="00164CEA" w:rsidRPr="00C54C3D" w:rsidRDefault="00164CEA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床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01E7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4D15DCEC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5AC93A0D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7439C147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66B8A9EA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入室患者延べ数の算出期間</w:t>
            </w:r>
          </w:p>
          <w:p w14:paraId="555B7037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</w:p>
          <w:p w14:paraId="2FECD1A3" w14:textId="77777777" w:rsidR="00164CEA" w:rsidRPr="00C54C3D" w:rsidRDefault="00164CEA" w:rsidP="00164CEA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ind w:leftChars="50" w:left="105" w:firstLineChars="50" w:firstLine="10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（１か月）</w:t>
            </w:r>
          </w:p>
          <w:p w14:paraId="2B332405" w14:textId="77777777" w:rsidR="00164CEA" w:rsidRPr="00C54C3D" w:rsidRDefault="00164CEA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63F9AA6F" w14:textId="77777777" w:rsidR="00164CEA" w:rsidRPr="00C54C3D" w:rsidRDefault="00164CEA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ind w:firstLineChars="300" w:firstLine="60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年</w:t>
            </w:r>
            <w:r w:rsidRPr="00C54C3D"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  <w:t xml:space="preserve"> </w:t>
            </w: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 xml:space="preserve">　月</w:t>
            </w:r>
          </w:p>
        </w:tc>
      </w:tr>
      <w:tr w:rsidR="009327B0" w:rsidRPr="00C54C3D" w14:paraId="70FBF481" w14:textId="77777777" w:rsidTr="00D34CC4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7247A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  <w:p w14:paraId="4D5F6750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  <w:p w14:paraId="2CF8414F" w14:textId="77777777" w:rsidR="009327B0" w:rsidRPr="00C54C3D" w:rsidRDefault="009327B0" w:rsidP="00A4187B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  <w:p w14:paraId="4AEE376F" w14:textId="77777777" w:rsidR="009327B0" w:rsidRPr="00C54C3D" w:rsidRDefault="009327B0" w:rsidP="00D34CC4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入室患者の状況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7EF5" w14:textId="77777777" w:rsidR="009327B0" w:rsidRPr="00C54C3D" w:rsidRDefault="009327B0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①</w:t>
            </w:r>
            <w:r w:rsidRPr="00C54C3D"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  <w:t xml:space="preserve">  </w:t>
            </w: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入室患者延べ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A7C" w14:textId="77777777" w:rsidR="009327B0" w:rsidRPr="00C54C3D" w:rsidRDefault="009327B0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237C" w14:textId="77777777" w:rsidR="009327B0" w:rsidRPr="00C54C3D" w:rsidRDefault="009327B0" w:rsidP="0016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9327B0" w:rsidRPr="00C54C3D" w14:paraId="3FD7AE94" w14:textId="77777777" w:rsidTr="006471C0">
        <w:trPr>
          <w:trHeight w:val="3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94EE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6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52E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特定集中治療室用の重症度、医療・看護必要度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75654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9327B0" w:rsidRPr="00C54C3D" w14:paraId="30123F99" w14:textId="77777777" w:rsidTr="00D34CC4">
        <w:trPr>
          <w:trHeight w:val="6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4A57" w14:textId="77777777" w:rsidR="009327B0" w:rsidRPr="00C54C3D" w:rsidRDefault="009327B0" w:rsidP="006471C0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DDEFE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BFD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left="200" w:hangingChars="100" w:hanging="200"/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②　①のうち重症度、医療・看護必要度の基準を満たす患者の延べ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CA1A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/>
                <w:color w:val="000000" w:themeColor="text1"/>
                <w:sz w:val="20"/>
                <w:szCs w:val="20"/>
              </w:rPr>
              <w:t xml:space="preserve">       </w:t>
            </w: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FBF8" w14:textId="77777777" w:rsidR="009327B0" w:rsidRPr="00C54C3D" w:rsidRDefault="009327B0" w:rsidP="006471C0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9327B0" w:rsidRPr="00C54C3D" w14:paraId="384B9438" w14:textId="77777777" w:rsidTr="00D34CC4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96A4" w14:textId="77777777" w:rsidR="009327B0" w:rsidRPr="00C54C3D" w:rsidRDefault="009327B0" w:rsidP="006471C0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50C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00" w:firstLine="220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489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重症度、医療・看護必要度の基準を満たす</w:t>
            </w:r>
          </w:p>
          <w:p w14:paraId="4F3C3A41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leftChars="100" w:left="210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患者の割合（②／①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B53" w14:textId="77777777" w:rsidR="009327B0" w:rsidRPr="00C54C3D" w:rsidRDefault="009327B0" w:rsidP="006471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  <w:t xml:space="preserve">      </w:t>
            </w: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％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07594" w14:textId="77777777" w:rsidR="009327B0" w:rsidRPr="00C54C3D" w:rsidRDefault="009327B0" w:rsidP="006471C0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9327B0" w:rsidRPr="00C54C3D" w14:paraId="0C48A754" w14:textId="77777777" w:rsidTr="00D34CC4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FFEF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45AA1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Ⅱ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E0E" w14:textId="77777777" w:rsidR="009327B0" w:rsidRPr="00C54C3D" w:rsidRDefault="009327B0" w:rsidP="006471C0">
            <w:pPr>
              <w:tabs>
                <w:tab w:val="left" w:pos="1020"/>
              </w:tabs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left="200" w:hangingChars="100" w:hanging="200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②　①のうち重症度、医療・看護必要度の基準を満たす患者の延べ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86F" w14:textId="77777777" w:rsidR="009327B0" w:rsidRPr="00C54C3D" w:rsidRDefault="009327B0" w:rsidP="006471C0">
            <w:pPr>
              <w:autoSpaceDE w:val="0"/>
              <w:autoSpaceDN w:val="0"/>
              <w:jc w:val="righ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C2FF" w14:textId="77777777" w:rsidR="009327B0" w:rsidRPr="00C54C3D" w:rsidRDefault="009327B0" w:rsidP="006471C0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9327B0" w:rsidRPr="00C54C3D" w14:paraId="68323EF5" w14:textId="77777777" w:rsidTr="00D34CC4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EA33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892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DE0D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left="220" w:hangingChars="100" w:hanging="220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重症度、医療・看護必要度の基準を満たす</w:t>
            </w:r>
          </w:p>
          <w:p w14:paraId="4B68575D" w14:textId="77777777" w:rsidR="009327B0" w:rsidRPr="00C54C3D" w:rsidRDefault="009327B0" w:rsidP="006471C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leftChars="100" w:left="210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患者の割合（②／①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EED" w14:textId="77777777" w:rsidR="009327B0" w:rsidRPr="00C54C3D" w:rsidRDefault="009327B0" w:rsidP="006471C0">
            <w:pPr>
              <w:autoSpaceDE w:val="0"/>
              <w:autoSpaceDN w:val="0"/>
              <w:jc w:val="right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％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A9A1" w14:textId="77777777" w:rsidR="009327B0" w:rsidRPr="00C54C3D" w:rsidRDefault="009327B0" w:rsidP="006471C0">
            <w:pPr>
              <w:autoSpaceDE w:val="0"/>
              <w:autoSpaceDN w:val="0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6471C0" w:rsidRPr="00C54C3D" w14:paraId="44871531" w14:textId="77777777" w:rsidTr="00A4187B">
        <w:trPr>
          <w:trHeight w:val="800"/>
        </w:trPr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30E" w14:textId="77777777" w:rsidR="006471C0" w:rsidRPr="00C54C3D" w:rsidRDefault="006471C0" w:rsidP="00A4187B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重症度、医療・看護必要度に係る</w:t>
            </w:r>
          </w:p>
          <w:p w14:paraId="029BB911" w14:textId="77777777" w:rsidR="006471C0" w:rsidRPr="00C54C3D" w:rsidRDefault="006471C0" w:rsidP="00A4187B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0"/>
                <w:sz w:val="20"/>
                <w:szCs w:val="20"/>
              </w:rPr>
              <w:t>院内研修の実施状況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0A6" w14:textId="77777777" w:rsidR="006471C0" w:rsidRPr="00C54C3D" w:rsidRDefault="006471C0" w:rsidP="006471C0">
            <w:pPr>
              <w:autoSpaceDE w:val="0"/>
              <w:autoSpaceDN w:val="0"/>
              <w:spacing w:line="360" w:lineRule="auto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20"/>
                <w:szCs w:val="20"/>
              </w:rPr>
              <w:t xml:space="preserve">実施年月日　　　</w:t>
            </w:r>
          </w:p>
          <w:p w14:paraId="3AE37EDF" w14:textId="77777777" w:rsidR="006471C0" w:rsidRPr="00C54C3D" w:rsidRDefault="006471C0" w:rsidP="006471C0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000000" w:themeColor="text1"/>
                <w:spacing w:val="10"/>
                <w:sz w:val="20"/>
                <w:szCs w:val="20"/>
              </w:rPr>
            </w:pPr>
            <w:r w:rsidRPr="00C54C3D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sz w:val="20"/>
                <w:szCs w:val="20"/>
              </w:rPr>
              <w:t xml:space="preserve">　　年　　月　　日</w:t>
            </w:r>
          </w:p>
        </w:tc>
      </w:tr>
    </w:tbl>
    <w:p w14:paraId="0D44CD06" w14:textId="25CA5D12" w:rsidR="0001235B" w:rsidRPr="00C54C3D" w:rsidRDefault="0001235B">
      <w:pPr>
        <w:adjustRightInd/>
        <w:spacing w:line="194" w:lineRule="exac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5F613190" w14:textId="77777777" w:rsidR="007C1ED6" w:rsidRPr="00C54C3D" w:rsidRDefault="007C1ED6">
      <w:pPr>
        <w:adjustRightInd/>
        <w:spacing w:line="194" w:lineRule="exact"/>
        <w:rPr>
          <w:rFonts w:ascii="ＭＳ ゴシック" w:eastAsia="ＭＳ ゴシック" w:hAnsi="ＭＳ ゴシック" w:cs="Times New Roman"/>
          <w:color w:val="000000" w:themeColor="text1"/>
        </w:rPr>
      </w:pPr>
    </w:p>
    <w:p w14:paraId="0138C666" w14:textId="77777777" w:rsidR="004B41F2" w:rsidRPr="00C54C3D" w:rsidRDefault="004B41F2">
      <w:pPr>
        <w:widowControl/>
        <w:adjustRightInd/>
        <w:jc w:val="left"/>
        <w:textAlignment w:val="auto"/>
        <w:rPr>
          <w:rFonts w:ascii="ＭＳ ゴシック" w:eastAsia="ＭＳ ゴシック" w:hAnsi="ＭＳ ゴシック" w:cs="Times New Roman"/>
          <w:color w:val="000000" w:themeColor="text1"/>
          <w:spacing w:val="10"/>
        </w:rPr>
      </w:pPr>
      <w:r w:rsidRPr="00C54C3D">
        <w:rPr>
          <w:rFonts w:ascii="ＭＳ ゴシック" w:eastAsia="ＭＳ ゴシック" w:hAnsi="ＭＳ ゴシック" w:cs="Times New Roman"/>
          <w:color w:val="000000" w:themeColor="text1"/>
          <w:spacing w:val="10"/>
        </w:rPr>
        <w:br w:type="page"/>
      </w:r>
    </w:p>
    <w:p w14:paraId="237A18F4" w14:textId="22EDA016" w:rsidR="0001235B" w:rsidRPr="00C54C3D" w:rsidRDefault="007C1ED6">
      <w:pPr>
        <w:adjustRightInd/>
        <w:spacing w:line="318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  <w:spacing w:val="10"/>
        </w:rPr>
        <w:lastRenderedPageBreak/>
        <w:t xml:space="preserve">２　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救命救急入院料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１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・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３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）、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ハイケアユニット入院医療管理料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１・２）（該当に○）</w:t>
      </w:r>
    </w:p>
    <w:p w14:paraId="7911B66B" w14:textId="10E0864A" w:rsidR="00AF4B40" w:rsidRPr="00C54C3D" w:rsidRDefault="00AF4B40" w:rsidP="00A4187B">
      <w:pPr>
        <w:adjustRightInd/>
        <w:spacing w:line="368" w:lineRule="exact"/>
        <w:ind w:leftChars="100" w:left="210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(1)</w:t>
      </w:r>
      <w:r w:rsidR="004B41F2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届出事項（入院料等の届出の変更・評価</w:t>
      </w: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表</w:t>
      </w:r>
      <w:r w:rsidR="004B41F2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の変更（※））※救命救急入院料１、３に</w:t>
      </w:r>
    </w:p>
    <w:p w14:paraId="7DE910B4" w14:textId="3790164A" w:rsidR="004B41F2" w:rsidRPr="00C54C3D" w:rsidRDefault="004B41F2" w:rsidP="00A4187B">
      <w:pPr>
        <w:adjustRightInd/>
        <w:spacing w:line="368" w:lineRule="exact"/>
        <w:ind w:leftChars="100" w:left="210" w:firstLineChars="150" w:firstLine="315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限る。</w:t>
      </w:r>
      <w:r w:rsidR="00AF4B40"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該当に○）</w:t>
      </w:r>
    </w:p>
    <w:p w14:paraId="2DB3F29F" w14:textId="4B714B87" w:rsidR="00AF4B40" w:rsidRPr="00C54C3D" w:rsidRDefault="00AF4B40" w:rsidP="00A4187B">
      <w:pPr>
        <w:adjustRightInd/>
        <w:spacing w:line="368" w:lineRule="exact"/>
        <w:ind w:firstLineChars="50" w:firstLine="105"/>
        <w:rPr>
          <w:rFonts w:ascii="ＭＳ ゴシック" w:eastAsia="ＭＳ ゴシック" w:hAnsi="ＭＳ ゴシック" w:cs="Times New Roman"/>
          <w:color w:val="000000" w:themeColor="text1"/>
        </w:rPr>
      </w:pPr>
      <w:r w:rsidRPr="00C54C3D">
        <w:rPr>
          <w:rFonts w:ascii="ＭＳ ゴシック" w:eastAsia="ＭＳ ゴシック" w:hAnsi="ＭＳ ゴシック" w:cs="Times New Roman" w:hint="eastAsia"/>
          <w:color w:val="000000" w:themeColor="text1"/>
        </w:rPr>
        <w:t>（2）入室患者の状況等</w:t>
      </w:r>
    </w:p>
    <w:tbl>
      <w:tblPr>
        <w:tblpPr w:leftFromText="142" w:rightFromText="142" w:vertAnchor="text" w:horzAnchor="margin" w:tblpY="60"/>
        <w:tblW w:w="8642" w:type="dxa"/>
        <w:tblLayout w:type="fixed"/>
        <w:tblLook w:val="0000" w:firstRow="0" w:lastRow="0" w:firstColumn="0" w:lastColumn="0" w:noHBand="0" w:noVBand="0"/>
      </w:tblPr>
      <w:tblGrid>
        <w:gridCol w:w="568"/>
        <w:gridCol w:w="5094"/>
        <w:gridCol w:w="7"/>
        <w:gridCol w:w="1268"/>
        <w:gridCol w:w="1705"/>
      </w:tblGrid>
      <w:tr w:rsidR="007C1ED6" w:rsidRPr="00A73D87" w14:paraId="09761486" w14:textId="77777777" w:rsidTr="00252973">
        <w:trPr>
          <w:trHeight w:val="584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5B08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病　床　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B09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床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3CE6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  <w:p w14:paraId="51040621" w14:textId="37A5F89C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  <w:p w14:paraId="226BF2CA" w14:textId="77777777" w:rsidR="007C1ED6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入室患者延べ数の算出期間</w:t>
            </w:r>
          </w:p>
          <w:p w14:paraId="224DE34F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</w:p>
          <w:p w14:paraId="211622D2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ind w:leftChars="50" w:left="105" w:firstLineChars="50" w:firstLine="10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（１か月）</w:t>
            </w:r>
          </w:p>
          <w:p w14:paraId="694292F3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  <w:p w14:paraId="3A0C6B1D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ind w:firstLineChars="300" w:firstLine="60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年</w:t>
            </w:r>
            <w:r w:rsidRPr="00367027"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  <w:t xml:space="preserve"> </w:t>
            </w: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 xml:space="preserve">　月</w:t>
            </w:r>
          </w:p>
        </w:tc>
      </w:tr>
      <w:tr w:rsidR="007C1ED6" w:rsidRPr="00A73D87" w14:paraId="2FFE0557" w14:textId="77777777" w:rsidTr="00252973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0411C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入室患者の状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990C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①</w:t>
            </w:r>
            <w:r w:rsidRPr="00367027"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  <w:t xml:space="preserve">  </w:t>
            </w: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入室患者延べ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654F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55C97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C1ED6" w:rsidRPr="00A73D87" w14:paraId="6CA759EF" w14:textId="77777777" w:rsidTr="00252973">
        <w:trPr>
          <w:trHeight w:val="3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FB771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D45EA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ハイケアユニット用の重症度、医療・看護必要度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F002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C1ED6" w:rsidRPr="00A73D87" w14:paraId="5EB184C3" w14:textId="77777777" w:rsidTr="00252973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2487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2EDF" w14:textId="77777777" w:rsidR="007C1ED6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ind w:left="200" w:hangingChars="100" w:hanging="20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②　①のうち重症度、医療・看護必要度の基準を</w:t>
            </w:r>
          </w:p>
          <w:p w14:paraId="6B032D80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ind w:leftChars="100" w:left="21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満たす患者の延べ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784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F213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C1ED6" w:rsidRPr="00A73D87" w14:paraId="374E653F" w14:textId="77777777" w:rsidTr="00252973">
        <w:trPr>
          <w:trHeight w:val="7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2014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0B" w14:textId="77777777" w:rsidR="007C1ED6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ind w:left="220" w:hangingChars="100" w:hanging="220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重症度、医療・看護必要度の基準を満たす</w:t>
            </w:r>
          </w:p>
          <w:p w14:paraId="6B4F7A6C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8" w:lineRule="exact"/>
              <w:ind w:leftChars="100" w:left="210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患者の割合（②／①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1BC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  <w:t xml:space="preserve">     </w:t>
            </w: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％</w:t>
            </w:r>
            <w:r w:rsidRPr="00367027"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5F6EB" w14:textId="77777777" w:rsidR="007C1ED6" w:rsidRPr="00367027" w:rsidRDefault="007C1ED6" w:rsidP="002529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7C1ED6" w:rsidRPr="006F00E9" w14:paraId="2A0F3E00" w14:textId="77777777" w:rsidTr="00252973">
        <w:trPr>
          <w:trHeight w:val="800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0B4" w14:textId="77777777" w:rsidR="007C1ED6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重症度、医療・看護必要度に係る</w:t>
            </w:r>
          </w:p>
          <w:p w14:paraId="01CAC46F" w14:textId="77777777" w:rsidR="007C1ED6" w:rsidRPr="00367027" w:rsidRDefault="007C1ED6" w:rsidP="00252973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0"/>
              <w:jc w:val="left"/>
              <w:rPr>
                <w:rFonts w:asciiTheme="majorEastAsia" w:eastAsiaTheme="majorEastAsia" w:hAnsiTheme="majorEastAsia" w:cs="ＭＳ ゴシック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10"/>
                <w:sz w:val="20"/>
                <w:szCs w:val="20"/>
              </w:rPr>
              <w:t>院内研修の実施状況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E09" w14:textId="77777777" w:rsidR="007C1ED6" w:rsidRDefault="007C1ED6" w:rsidP="00252973">
            <w:pPr>
              <w:autoSpaceDE w:val="0"/>
              <w:autoSpaceDN w:val="0"/>
              <w:spacing w:line="360" w:lineRule="auto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0"/>
                <w:szCs w:val="20"/>
              </w:rPr>
            </w:pPr>
            <w:r w:rsidRPr="00367027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10"/>
                <w:sz w:val="20"/>
                <w:szCs w:val="20"/>
              </w:rPr>
              <w:t xml:space="preserve">実施年月日　　　</w:t>
            </w:r>
          </w:p>
          <w:p w14:paraId="24960374" w14:textId="77777777" w:rsidR="007C1ED6" w:rsidRPr="00367027" w:rsidRDefault="007C1ED6" w:rsidP="00252973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1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10"/>
                <w:sz w:val="20"/>
                <w:szCs w:val="20"/>
              </w:rPr>
              <w:t xml:space="preserve">　　</w:t>
            </w:r>
            <w:r w:rsidRPr="00367027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10"/>
                <w:sz w:val="20"/>
                <w:szCs w:val="20"/>
              </w:rPr>
              <w:t>年　　月　　日</w:t>
            </w:r>
          </w:p>
        </w:tc>
      </w:tr>
    </w:tbl>
    <w:p w14:paraId="480CE871" w14:textId="76C3FE78" w:rsidR="007C1ED6" w:rsidRDefault="007C1ED6">
      <w:pPr>
        <w:adjustRightInd/>
        <w:spacing w:line="318" w:lineRule="exact"/>
        <w:rPr>
          <w:rFonts w:ascii="ＭＳ 明朝" w:cs="Times New Roman"/>
          <w:color w:val="000000" w:themeColor="text1"/>
          <w:spacing w:val="10"/>
          <w:sz w:val="19"/>
          <w:szCs w:val="19"/>
        </w:rPr>
      </w:pPr>
    </w:p>
    <w:p w14:paraId="58063608" w14:textId="77777777" w:rsidR="007D016A" w:rsidRPr="004B41F2" w:rsidRDefault="007D016A">
      <w:pPr>
        <w:adjustRightInd/>
        <w:spacing w:line="318" w:lineRule="exact"/>
        <w:rPr>
          <w:rFonts w:ascii="ＭＳ 明朝" w:cs="Times New Roman"/>
          <w:color w:val="000000" w:themeColor="text1"/>
          <w:spacing w:val="10"/>
          <w:sz w:val="19"/>
          <w:szCs w:val="19"/>
        </w:rPr>
      </w:pPr>
    </w:p>
    <w:p w14:paraId="1E1BFDD8" w14:textId="77777777" w:rsidR="0001235B" w:rsidRPr="00C54C3D" w:rsidRDefault="0001235B">
      <w:pPr>
        <w:adjustRightInd/>
        <w:spacing w:line="328" w:lineRule="exact"/>
        <w:rPr>
          <w:rFonts w:ascii="ＭＳ 明朝" w:cs="Times New Roman"/>
          <w:color w:val="000000" w:themeColor="text1"/>
          <w:sz w:val="20"/>
        </w:rPr>
      </w:pP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［記載上の注意］</w:t>
      </w:r>
    </w:p>
    <w:p w14:paraId="32E5F999" w14:textId="77777777" w:rsidR="0001235B" w:rsidRPr="00C54C3D" w:rsidRDefault="0001235B">
      <w:pPr>
        <w:adjustRightInd/>
        <w:spacing w:line="328" w:lineRule="exact"/>
        <w:ind w:left="636" w:hanging="212"/>
        <w:rPr>
          <w:rFonts w:ascii="ＭＳ 明朝" w:cs="Times New Roman"/>
          <w:color w:val="000000" w:themeColor="text1"/>
          <w:sz w:val="20"/>
        </w:rPr>
      </w:pP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１　届出に係る</w:t>
      </w:r>
      <w:r w:rsidR="00001E8A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治療室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ごとに</w:t>
      </w:r>
      <w:r w:rsidR="00456F05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記入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すること。</w:t>
      </w:r>
    </w:p>
    <w:p w14:paraId="3BA529EA" w14:textId="108C6ED9" w:rsidR="00071896" w:rsidRPr="00C54C3D" w:rsidRDefault="0001235B" w:rsidP="00230B24">
      <w:pPr>
        <w:adjustRightInd/>
        <w:spacing w:line="324" w:lineRule="exact"/>
        <w:ind w:left="636" w:hanging="212"/>
        <w:rPr>
          <w:rFonts w:ascii="ＭＳ 明朝" w:cs="Times New Roman"/>
          <w:color w:val="000000" w:themeColor="text1"/>
        </w:rPr>
      </w:pP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２　入室患者延べ数とは、直近１か月において、</w:t>
      </w:r>
      <w:r w:rsidR="00456F05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当該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届出を行う治療室に入</w:t>
      </w:r>
      <w:r w:rsidR="00456F05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室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した患者の延べ数をいう。</w:t>
      </w:r>
      <w:r w:rsidRPr="00C54C3D">
        <w:rPr>
          <w:rFonts w:ascii="ＭＳ 明朝" w:eastAsia="ＭＳ ゴシック" w:cs="ＭＳ ゴシック" w:hint="eastAsia"/>
          <w:color w:val="000000" w:themeColor="text1"/>
        </w:rPr>
        <w:t>退</w:t>
      </w:r>
      <w:r w:rsidR="00456F05" w:rsidRPr="00C54C3D">
        <w:rPr>
          <w:rFonts w:ascii="ＭＳ 明朝" w:eastAsia="ＭＳ ゴシック" w:cs="ＭＳ ゴシック" w:hint="eastAsia"/>
          <w:color w:val="000000" w:themeColor="text1"/>
        </w:rPr>
        <w:t>室</w:t>
      </w:r>
      <w:r w:rsidRPr="00C54C3D">
        <w:rPr>
          <w:rFonts w:ascii="ＭＳ 明朝" w:eastAsia="ＭＳ ゴシック" w:cs="ＭＳ ゴシック" w:hint="eastAsia"/>
          <w:color w:val="000000" w:themeColor="text1"/>
        </w:rPr>
        <w:t>した日</w:t>
      </w:r>
      <w:r w:rsidR="00230B24" w:rsidRPr="00C54C3D">
        <w:rPr>
          <w:rFonts w:ascii="ＭＳ 明朝" w:eastAsia="ＭＳ ゴシック" w:cs="ＭＳ ゴシック" w:hint="eastAsia"/>
          <w:color w:val="000000" w:themeColor="text1"/>
        </w:rPr>
        <w:t>及び</w:t>
      </w:r>
      <w:r w:rsidR="00071896" w:rsidRPr="00C54C3D">
        <w:rPr>
          <w:rFonts w:ascii="ＭＳ 明朝" w:eastAsia="ＭＳ ゴシック" w:cs="ＭＳ ゴシック" w:hint="eastAsia"/>
          <w:color w:val="000000" w:themeColor="text1"/>
        </w:rPr>
        <w:t>短期滞在手術等基本料を算定する患者について</w:t>
      </w:r>
      <w:r w:rsidR="00230B24" w:rsidRPr="00C54C3D">
        <w:rPr>
          <w:rFonts w:ascii="ＭＳ 明朝" w:eastAsia="ＭＳ ゴシック" w:cs="ＭＳ ゴシック" w:hint="eastAsia"/>
          <w:color w:val="000000" w:themeColor="text1"/>
        </w:rPr>
        <w:t>は</w:t>
      </w:r>
      <w:r w:rsidR="00071896" w:rsidRPr="00C54C3D">
        <w:rPr>
          <w:rFonts w:ascii="ＭＳ 明朝" w:eastAsia="ＭＳ ゴシック" w:cs="ＭＳ ゴシック" w:hint="eastAsia"/>
          <w:color w:val="000000" w:themeColor="text1"/>
        </w:rPr>
        <w:t>入</w:t>
      </w:r>
      <w:r w:rsidR="000A1169" w:rsidRPr="00C54C3D">
        <w:rPr>
          <w:rFonts w:ascii="ＭＳ 明朝" w:eastAsia="ＭＳ ゴシック" w:cs="ＭＳ ゴシック" w:hint="eastAsia"/>
          <w:color w:val="000000" w:themeColor="text1"/>
        </w:rPr>
        <w:t>室</w:t>
      </w:r>
      <w:r w:rsidR="00071896" w:rsidRPr="00C54C3D">
        <w:rPr>
          <w:rFonts w:ascii="ＭＳ 明朝" w:eastAsia="ＭＳ ゴシック" w:cs="ＭＳ ゴシック" w:hint="eastAsia"/>
          <w:color w:val="000000" w:themeColor="text1"/>
        </w:rPr>
        <w:t>患者延べ数に含めない。</w:t>
      </w:r>
    </w:p>
    <w:p w14:paraId="295FB58A" w14:textId="60F6CAFB" w:rsidR="003429C5" w:rsidRPr="00C54C3D" w:rsidRDefault="003429C5" w:rsidP="003429C5">
      <w:pPr>
        <w:adjustRightInd/>
        <w:spacing w:line="328" w:lineRule="exact"/>
        <w:ind w:left="636" w:hanging="212"/>
        <w:rPr>
          <w:rFonts w:ascii="ＭＳ 明朝" w:eastAsia="ＭＳ ゴシック" w:cs="ＭＳ ゴシック"/>
          <w:color w:val="000000" w:themeColor="text1"/>
          <w:szCs w:val="22"/>
        </w:rPr>
      </w:pP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３　救命救急入院料２、４又は特定集中治療室管理料の届出を行う場合は、別添６の別紙</w:t>
      </w:r>
      <w:r w:rsidRPr="00C54C3D">
        <w:rPr>
          <w:rFonts w:ascii="ＭＳ ゴシック" w:hAnsi="ＭＳ ゴシック" w:cs="ＭＳ ゴシック"/>
          <w:color w:val="000000" w:themeColor="text1"/>
          <w:szCs w:val="22"/>
        </w:rPr>
        <w:t>17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の「特定集中治療室用の重症度、医療・看護必要度に係る評価票」を用いて評価を行うこと。なお、この場合の重症度、医療・看護必要度</w:t>
      </w:r>
      <w:r w:rsidR="000A1169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の基準</w:t>
      </w:r>
      <w:r w:rsidR="00687C43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を満たす患者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とは、「モニタリング及び処置等（Ａ項目）」に係る得点が「３点以上」である患者をいう。</w:t>
      </w:r>
    </w:p>
    <w:p w14:paraId="71323F78" w14:textId="3DE13CCF" w:rsidR="003429C5" w:rsidRPr="00C54C3D" w:rsidRDefault="003429C5" w:rsidP="003429C5">
      <w:pPr>
        <w:adjustRightInd/>
        <w:spacing w:line="328" w:lineRule="exact"/>
        <w:ind w:left="636" w:hanging="212"/>
        <w:rPr>
          <w:rFonts w:ascii="ＭＳ 明朝" w:eastAsia="ＭＳ ゴシック" w:cs="ＭＳ ゴシック"/>
          <w:color w:val="000000" w:themeColor="text1"/>
          <w:szCs w:val="22"/>
        </w:rPr>
      </w:pP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４　救命救急入院料１、３又はハイケアユニット入院医療管理料の届出を行う場合は、別添６の別紙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 xml:space="preserve">18 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の「ハイケアユニット用の重症度、医療・看護必要度に係る評価票」を用いて評価を行うこと。なお、この場合の重症度、医療・看護必要度</w:t>
      </w:r>
      <w:r w:rsidR="000A1169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の基準</w:t>
      </w:r>
      <w:r w:rsidR="00687C43"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を満たす患者</w:t>
      </w:r>
      <w:r w:rsidRPr="00C54C3D">
        <w:rPr>
          <w:rFonts w:ascii="ＭＳ 明朝" w:eastAsia="ＭＳ ゴシック" w:cs="ＭＳ ゴシック" w:hint="eastAsia"/>
          <w:color w:val="000000" w:themeColor="text1"/>
          <w:szCs w:val="22"/>
        </w:rPr>
        <w:t>とは、「モニタリング及び処置等（Ａ項目）」に係る得点が「３点以上」、かつ「患者の状況等（Ｂ項目）」に係る得点が「４点以上」である患者をいう。</w:t>
      </w:r>
    </w:p>
    <w:p w14:paraId="107486F9" w14:textId="6EDF000B" w:rsidR="0001235B" w:rsidRPr="006F00E9" w:rsidRDefault="0001235B" w:rsidP="00A4187B">
      <w:pPr>
        <w:adjustRightInd/>
        <w:spacing w:line="328" w:lineRule="exact"/>
        <w:ind w:left="636" w:hanging="212"/>
        <w:rPr>
          <w:rFonts w:ascii="ＭＳ 明朝" w:cs="Times New Roman"/>
          <w:color w:val="000000" w:themeColor="text1"/>
        </w:rPr>
      </w:pPr>
    </w:p>
    <w:sectPr w:rsidR="0001235B" w:rsidRPr="006F00E9">
      <w:type w:val="continuous"/>
      <w:pgSz w:w="11906" w:h="16838"/>
      <w:pgMar w:top="1190" w:right="1700" w:bottom="1700" w:left="1700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146DE" w14:textId="77777777" w:rsidR="00D97671" w:rsidRDefault="00D97671">
      <w:r>
        <w:separator/>
      </w:r>
    </w:p>
  </w:endnote>
  <w:endnote w:type="continuationSeparator" w:id="0">
    <w:p w14:paraId="5D21047F" w14:textId="77777777" w:rsidR="00D97671" w:rsidRDefault="00D9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6E73" w14:textId="77777777" w:rsidR="00D97671" w:rsidRDefault="00D976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BB91BB" w14:textId="77777777" w:rsidR="00D97671" w:rsidRDefault="00D97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848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5B"/>
    <w:rsid w:val="00001E8A"/>
    <w:rsid w:val="0001235B"/>
    <w:rsid w:val="0001575B"/>
    <w:rsid w:val="00051942"/>
    <w:rsid w:val="00063374"/>
    <w:rsid w:val="00071896"/>
    <w:rsid w:val="000840B7"/>
    <w:rsid w:val="000A1169"/>
    <w:rsid w:val="000C7F76"/>
    <w:rsid w:val="000D6CC1"/>
    <w:rsid w:val="000F0B37"/>
    <w:rsid w:val="00130131"/>
    <w:rsid w:val="0013193B"/>
    <w:rsid w:val="00141393"/>
    <w:rsid w:val="00164CEA"/>
    <w:rsid w:val="00230B24"/>
    <w:rsid w:val="002467A7"/>
    <w:rsid w:val="002A3324"/>
    <w:rsid w:val="002E2EE4"/>
    <w:rsid w:val="00314395"/>
    <w:rsid w:val="003429C5"/>
    <w:rsid w:val="00367027"/>
    <w:rsid w:val="003B0105"/>
    <w:rsid w:val="003B7EAA"/>
    <w:rsid w:val="003C4203"/>
    <w:rsid w:val="0040166C"/>
    <w:rsid w:val="004052DC"/>
    <w:rsid w:val="00407A6A"/>
    <w:rsid w:val="0041292D"/>
    <w:rsid w:val="00441CBB"/>
    <w:rsid w:val="0045213D"/>
    <w:rsid w:val="00456F05"/>
    <w:rsid w:val="00492FB3"/>
    <w:rsid w:val="004B41F2"/>
    <w:rsid w:val="004C73AE"/>
    <w:rsid w:val="00571825"/>
    <w:rsid w:val="005A0B98"/>
    <w:rsid w:val="005A18B4"/>
    <w:rsid w:val="005C3534"/>
    <w:rsid w:val="006471C0"/>
    <w:rsid w:val="006647E0"/>
    <w:rsid w:val="00687C43"/>
    <w:rsid w:val="006F00E9"/>
    <w:rsid w:val="00713B7B"/>
    <w:rsid w:val="007C1ED6"/>
    <w:rsid w:val="007C4287"/>
    <w:rsid w:val="007C550E"/>
    <w:rsid w:val="007C6906"/>
    <w:rsid w:val="007D016A"/>
    <w:rsid w:val="007F0ACB"/>
    <w:rsid w:val="0081116F"/>
    <w:rsid w:val="00856F6F"/>
    <w:rsid w:val="00914CB8"/>
    <w:rsid w:val="009327B0"/>
    <w:rsid w:val="009B46F1"/>
    <w:rsid w:val="009D50C7"/>
    <w:rsid w:val="00A11B2B"/>
    <w:rsid w:val="00A4187B"/>
    <w:rsid w:val="00A66283"/>
    <w:rsid w:val="00A73D87"/>
    <w:rsid w:val="00A73E1C"/>
    <w:rsid w:val="00A80158"/>
    <w:rsid w:val="00AF4B40"/>
    <w:rsid w:val="00B1598D"/>
    <w:rsid w:val="00B21931"/>
    <w:rsid w:val="00B62B60"/>
    <w:rsid w:val="00B66AE2"/>
    <w:rsid w:val="00B80992"/>
    <w:rsid w:val="00BB25C1"/>
    <w:rsid w:val="00BD2DA7"/>
    <w:rsid w:val="00BF7016"/>
    <w:rsid w:val="00C54C3D"/>
    <w:rsid w:val="00D06601"/>
    <w:rsid w:val="00D126DD"/>
    <w:rsid w:val="00D97671"/>
    <w:rsid w:val="00E025A9"/>
    <w:rsid w:val="00E41166"/>
    <w:rsid w:val="00F56017"/>
    <w:rsid w:val="00F57A75"/>
    <w:rsid w:val="00FB6A2C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5BBEF"/>
  <w14:defaultImageDpi w14:val="0"/>
  <w15:docId w15:val="{1ACA53B7-E591-4FAA-8B9E-91A49132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235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2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235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69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C690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BD2DA7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D2DA7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BD2DA7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rsid w:val="00BD2DA7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BD2DA7"/>
    <w:rPr>
      <w:rFonts w:cs="ＭＳ 明朝"/>
      <w:b/>
      <w:bCs/>
      <w:color w:val="000000"/>
      <w:kern w:val="0"/>
    </w:rPr>
  </w:style>
  <w:style w:type="paragraph" w:styleId="ae">
    <w:name w:val="Revision"/>
    <w:hidden/>
    <w:uiPriority w:val="99"/>
    <w:semiHidden/>
    <w:rsid w:val="0057182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00E5-9E46-454B-9843-AF5621F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0</Words>
  <Characters>19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西 宏輔(nakanishi-kousuke)</cp:lastModifiedBy>
  <cp:revision>7</cp:revision>
  <cp:lastPrinted>2020-01-21T11:10:00Z</cp:lastPrinted>
  <dcterms:created xsi:type="dcterms:W3CDTF">2022-02-21T08:32:00Z</dcterms:created>
  <dcterms:modified xsi:type="dcterms:W3CDTF">2022-03-02T11:24:00Z</dcterms:modified>
</cp:coreProperties>
</file>